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3AB75867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4DFD2753" w:rsidR="00540CE9" w:rsidRPr="00EB57CB" w:rsidRDefault="00326AB5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3/29</w:t>
            </w:r>
          </w:p>
        </w:tc>
        <w:tc>
          <w:tcPr>
            <w:tcW w:w="1544" w:type="dxa"/>
          </w:tcPr>
          <w:p w14:paraId="7D35C9A0" w14:textId="6116E2EB" w:rsidR="00E92EEC" w:rsidRPr="00EB57CB" w:rsidRDefault="00326AB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/30</w:t>
            </w:r>
          </w:p>
        </w:tc>
        <w:tc>
          <w:tcPr>
            <w:tcW w:w="1591" w:type="dxa"/>
          </w:tcPr>
          <w:p w14:paraId="13850972" w14:textId="76FB0DC6" w:rsidR="00540CE9" w:rsidRPr="00EB57CB" w:rsidRDefault="00C019FF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52"/>
              </w:rPr>
              <w:t>3</w:t>
            </w:r>
            <w:r w:rsidR="00326AB5">
              <w:rPr>
                <w:rFonts w:hint="eastAsia"/>
                <w:b/>
                <w:sz w:val="52"/>
              </w:rPr>
              <w:t>/31</w:t>
            </w:r>
          </w:p>
        </w:tc>
        <w:tc>
          <w:tcPr>
            <w:tcW w:w="1544" w:type="dxa"/>
          </w:tcPr>
          <w:p w14:paraId="71C819E0" w14:textId="43B71335" w:rsidR="00540CE9" w:rsidRPr="00EB57CB" w:rsidRDefault="00326AB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</w:tcPr>
          <w:p w14:paraId="2495A0CF" w14:textId="08F52F5A" w:rsidR="00F432BC" w:rsidRPr="00C019FF" w:rsidRDefault="00326AB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</w:tcPr>
          <w:p w14:paraId="1B46F78C" w14:textId="72C3ADF9" w:rsidR="00E92EEC" w:rsidRPr="00C019FF" w:rsidRDefault="00326AB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57F62BAE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393EB285" w14:textId="29AB9058" w:rsidR="002E615D" w:rsidRPr="00DB760F" w:rsidRDefault="003520FC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3D4465D" w14:textId="77777777" w:rsidR="00326AB5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5C3B469E" w14:textId="419C39DF" w:rsidR="00B24B5B" w:rsidRPr="004C5376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63035AE5" w:rsidR="004C5376" w:rsidRPr="003520FC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470D8E04" w:rsidR="002E615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2661329D" w:rsidR="004B06CA" w:rsidRPr="00EB57CB" w:rsidRDefault="00326AB5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</w:tcPr>
          <w:p w14:paraId="50220A12" w14:textId="0FA607A3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</w:tcPr>
          <w:p w14:paraId="44E922FD" w14:textId="10B3ADEC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91" w:type="dxa"/>
          </w:tcPr>
          <w:p w14:paraId="3EF02491" w14:textId="47E82F65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</w:tcPr>
          <w:p w14:paraId="1DB7B4A8" w14:textId="507C02C0" w:rsidR="00810D90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</w:tcPr>
          <w:p w14:paraId="2B9A4CAD" w14:textId="2E0B7119" w:rsidR="004B06CA" w:rsidRPr="00EB57CB" w:rsidRDefault="00326AB5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</w:tcPr>
          <w:p w14:paraId="597C52CD" w14:textId="006B29F1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0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5FB0E3A4" w:rsidR="00540CE9" w:rsidRPr="009E00B3" w:rsidRDefault="00C019FF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7216C000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2A7BFFF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ED29C6" w14:textId="6E0E0252" w:rsidR="00540CE9" w:rsidRPr="00090B3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637E4453" w:rsidR="00540CE9" w:rsidRPr="00F31A00" w:rsidRDefault="00D106AA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4115D4CA" w:rsidR="004B06CA" w:rsidRPr="00EB57CB" w:rsidRDefault="00DC5439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1</w:t>
            </w:r>
            <w:r w:rsidR="00326AB5">
              <w:rPr>
                <w:rFonts w:asciiTheme="minorHAnsi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523" w:type="dxa"/>
          </w:tcPr>
          <w:p w14:paraId="39969F1A" w14:textId="4244F766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sz w:val="56"/>
              </w:rPr>
              <w:t>1</w:t>
            </w:r>
            <w:r w:rsidR="00326AB5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4" w:type="dxa"/>
          </w:tcPr>
          <w:p w14:paraId="62628D2F" w14:textId="5B174154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26AB5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91" w:type="dxa"/>
          </w:tcPr>
          <w:p w14:paraId="79CF3969" w14:textId="6DEE7769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26AB5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</w:tcPr>
          <w:p w14:paraId="1DDA5C38" w14:textId="5ECB2B9D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326AB5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40" w:type="dxa"/>
          </w:tcPr>
          <w:p w14:paraId="5D10998C" w14:textId="65754119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6</w:t>
            </w:r>
          </w:p>
        </w:tc>
        <w:tc>
          <w:tcPr>
            <w:tcW w:w="1539" w:type="dxa"/>
          </w:tcPr>
          <w:p w14:paraId="60DF7B74" w14:textId="6513CE8D" w:rsidR="004B06CA" w:rsidRPr="00EB57CB" w:rsidRDefault="00326AB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326AB5">
              <w:rPr>
                <w:rFonts w:hint="eastAsia"/>
                <w:b/>
                <w:bCs/>
                <w:color w:val="0070C0"/>
                <w:sz w:val="56"/>
              </w:rPr>
              <w:t>17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06EBA97" w:rsidR="00EC0F74" w:rsidRPr="00F31A00" w:rsidRDefault="00C019FF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275C2848" w:rsidR="00EC0F74" w:rsidRPr="00090B3D" w:rsidRDefault="00326AB5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44ED713E" w:rsidR="00EC0F74" w:rsidRPr="00EB57CB" w:rsidRDefault="00326AB5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8</w:t>
            </w:r>
          </w:p>
        </w:tc>
        <w:tc>
          <w:tcPr>
            <w:tcW w:w="1523" w:type="dxa"/>
          </w:tcPr>
          <w:p w14:paraId="18518703" w14:textId="4F02404D" w:rsidR="00EC0F74" w:rsidRPr="00EB57CB" w:rsidRDefault="00326AB5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44" w:type="dxa"/>
          </w:tcPr>
          <w:p w14:paraId="0AB54760" w14:textId="36572BFF" w:rsidR="00EC0F74" w:rsidRPr="00EB57CB" w:rsidRDefault="00326AB5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0</w:t>
            </w:r>
          </w:p>
        </w:tc>
        <w:tc>
          <w:tcPr>
            <w:tcW w:w="1591" w:type="dxa"/>
          </w:tcPr>
          <w:p w14:paraId="677FD3B6" w14:textId="273C5B09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26AB5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44" w:type="dxa"/>
          </w:tcPr>
          <w:p w14:paraId="2DE9E2E8" w14:textId="48F170CC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26AB5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0" w:type="dxa"/>
          </w:tcPr>
          <w:p w14:paraId="00B2A671" w14:textId="02E5F643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326AB5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</w:tcPr>
          <w:p w14:paraId="60A7ED74" w14:textId="6883BFCA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326AB5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49D7252F" w:rsidR="0017495A" w:rsidRPr="00090B3D" w:rsidRDefault="00D106A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59D7B3FD" w:rsidR="0017495A" w:rsidRPr="00090B3D" w:rsidRDefault="00D106AA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37EF924C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326AB5"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</w:tcPr>
          <w:p w14:paraId="369A70DA" w14:textId="113F4643" w:rsidR="0017495A" w:rsidRPr="00EB57CB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6</w:t>
            </w:r>
          </w:p>
        </w:tc>
        <w:tc>
          <w:tcPr>
            <w:tcW w:w="1544" w:type="dxa"/>
          </w:tcPr>
          <w:p w14:paraId="5DE82539" w14:textId="3131DE0E" w:rsidR="0017495A" w:rsidRPr="003E6D2D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91" w:type="dxa"/>
          </w:tcPr>
          <w:p w14:paraId="2DE8E73B" w14:textId="47753DA5" w:rsidR="0017495A" w:rsidRPr="003E6D2D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44" w:type="dxa"/>
          </w:tcPr>
          <w:p w14:paraId="5AFB8F02" w14:textId="66459089" w:rsidR="0017495A" w:rsidRPr="003E6D2D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326AB5">
              <w:rPr>
                <w:rFonts w:hint="eastAsia"/>
                <w:b/>
                <w:color w:val="FF0000"/>
                <w:sz w:val="56"/>
              </w:rPr>
              <w:t>29</w:t>
            </w:r>
          </w:p>
        </w:tc>
        <w:tc>
          <w:tcPr>
            <w:tcW w:w="1540" w:type="dxa"/>
          </w:tcPr>
          <w:p w14:paraId="7FAA31FD" w14:textId="6B9B6FC5" w:rsidR="0017495A" w:rsidRPr="003E6D2D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0</w:t>
            </w:r>
          </w:p>
        </w:tc>
        <w:tc>
          <w:tcPr>
            <w:tcW w:w="1539" w:type="dxa"/>
          </w:tcPr>
          <w:p w14:paraId="3F4CB730" w14:textId="3D928F7B" w:rsidR="0017495A" w:rsidRPr="003E6D2D" w:rsidRDefault="00326AB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5/1</w:t>
            </w:r>
          </w:p>
        </w:tc>
      </w:tr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583DD8A" w14:textId="2798288F" w:rsidR="00BA49E2" w:rsidRPr="003E7086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217FCAF" w14:textId="77777777" w:rsidR="00326AB5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38E8172" w14:textId="0D45947A" w:rsidR="0017495A" w:rsidRPr="004C5376" w:rsidRDefault="00326AB5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</w:tcPr>
          <w:p w14:paraId="4D08D159" w14:textId="4BD1F347" w:rsidR="0017495A" w:rsidRPr="008803B6" w:rsidRDefault="00C019FF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AC27B2F" w14:textId="629A7A30" w:rsidR="00EB57CB" w:rsidRDefault="007F4C47" w:rsidP="00326AB5">
      <w:pPr>
        <w:ind w:firstLineChars="50" w:firstLine="220"/>
        <w:rPr>
          <w:rFonts w:ascii="HG創英角ｺﾞｼｯｸUB" w:eastAsia="HG創英角ｺﾞｼｯｸUB" w:hAnsi="HG創英角ｺﾞｼｯｸUB"/>
          <w:sz w:val="44"/>
        </w:rPr>
      </w:pPr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D106AA">
        <w:rPr>
          <w:rFonts w:ascii="HG創英角ｺﾞｼｯｸUB" w:eastAsia="HG創英角ｺﾞｼｯｸUB" w:hAnsi="HG創英角ｺﾞｼｯｸUB" w:hint="eastAsia"/>
          <w:sz w:val="44"/>
        </w:rPr>
        <w:t>3/31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D106AA">
        <w:rPr>
          <w:rFonts w:ascii="HG創英角ｺﾞｼｯｸUB" w:eastAsia="HG創英角ｺﾞｼｯｸUB" w:hAnsi="HG創英角ｺﾞｼｯｸUB" w:hint="eastAsia"/>
          <w:sz w:val="44"/>
        </w:rPr>
        <w:t>水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326AB5">
        <w:rPr>
          <w:rFonts w:ascii="HG創英角ｺﾞｼｯｸUB" w:eastAsia="HG創英角ｺﾞｼｯｸUB" w:hAnsi="HG創英角ｺﾞｼｯｸUB" w:hint="eastAsia"/>
          <w:sz w:val="44"/>
        </w:rPr>
        <w:t>4/30(土)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6CD26B1F" w14:textId="40F88DC4" w:rsidR="00326AB5" w:rsidRDefault="00326AB5" w:rsidP="00326AB5">
      <w:pPr>
        <w:rPr>
          <w:rFonts w:ascii="HG創英角ｺﾞｼｯｸUB" w:eastAsia="HG創英角ｺﾞｼｯｸUB" w:hAnsi="HG創英角ｺﾞｼｯｸUB" w:hint="eastAsia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 xml:space="preserve"> ＊5周年記念キャンペーン企画開催中!!</w:t>
      </w:r>
    </w:p>
    <w:p w14:paraId="1A637232" w14:textId="77777777" w:rsidR="00326AB5" w:rsidRPr="00326AB5" w:rsidRDefault="00326AB5" w:rsidP="00326AB5">
      <w:pPr>
        <w:rPr>
          <w:rFonts w:ascii="HG創英角ｺﾞｼｯｸUB" w:eastAsia="HG創英角ｺﾞｼｯｸUB" w:hAnsi="HG創英角ｺﾞｼｯｸUB"/>
          <w:sz w:val="44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326AB5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threeDEmboss" w:sz="24" w:space="24" w:color="E5B8B7" w:themeColor="accent2" w:themeTint="66"/>
        <w:left w:val="threeDEmboss" w:sz="24" w:space="24" w:color="E5B8B7" w:themeColor="accent2" w:themeTint="66"/>
        <w:bottom w:val="threeDEngrave" w:sz="24" w:space="24" w:color="E5B8B7" w:themeColor="accent2" w:themeTint="66"/>
        <w:right w:val="threeDEngrave" w:sz="24" w:space="24" w:color="E5B8B7" w:themeColor="accent2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614CA1E7" w:rsidR="00506198" w:rsidRPr="00326AB5" w:rsidRDefault="00326AB5" w:rsidP="00446394">
    <w:pPr>
      <w:pStyle w:val="a4"/>
      <w:jc w:val="center"/>
      <w:rPr>
        <w:rFonts w:ascii="AR丸ゴシック体M" w:eastAsia="AR丸ゴシック体M"/>
        <w:b/>
        <w:color w:val="FFC000"/>
        <w:sz w:val="72"/>
      </w:rPr>
    </w:pPr>
    <w:r w:rsidRPr="00326AB5">
      <w:rPr>
        <w:rFonts w:ascii="AR丸ゴシック体M" w:eastAsia="AR丸ゴシック体M" w:hint="eastAsia"/>
        <w:b/>
        <w:color w:val="FFC000"/>
        <w:sz w:val="72"/>
      </w:rPr>
      <w:t>4</w:t>
    </w:r>
    <w:r w:rsidR="00810D90" w:rsidRPr="00326AB5">
      <w:rPr>
        <w:rFonts w:ascii="AR丸ゴシック体M" w:eastAsia="AR丸ゴシック体M" w:hint="eastAsia"/>
        <w:b/>
        <w:color w:val="FFC00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D92-F5BB-41C9-99DF-7FED122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1-03-12T14:35:00Z</cp:lastPrinted>
  <dcterms:created xsi:type="dcterms:W3CDTF">2021-03-12T14:37:00Z</dcterms:created>
  <dcterms:modified xsi:type="dcterms:W3CDTF">2021-03-12T14:37:00Z</dcterms:modified>
</cp:coreProperties>
</file>